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3924EE" w:rsidRDefault="003A3928" w:rsidP="003924E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>
        <w:rPr>
          <w:color w:val="000000"/>
        </w:rPr>
        <w:t>(наименование муниципальной  программы)</w:t>
      </w:r>
    </w:p>
    <w:p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3924EE">
        <w:rPr>
          <w:b/>
          <w:sz w:val="28"/>
          <w:szCs w:val="28"/>
          <w:lang w:eastAsia="ru-RU"/>
        </w:rPr>
        <w:t xml:space="preserve"> </w:t>
      </w: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1 квартал 2018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412"/>
        <w:gridCol w:w="1559"/>
        <w:gridCol w:w="850"/>
        <w:gridCol w:w="853"/>
        <w:gridCol w:w="1697"/>
        <w:gridCol w:w="752"/>
        <w:gridCol w:w="1943"/>
        <w:gridCol w:w="1842"/>
        <w:gridCol w:w="1845"/>
      </w:tblGrid>
      <w:tr w:rsidR="003A3928" w:rsidTr="00E426DA">
        <w:trPr>
          <w:cantSplit/>
          <w:trHeight w:val="609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</w:pPr>
            <w:r>
              <w:t>Наименование подпрограммы,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t>отдельного мер</w:t>
            </w:r>
            <w:r>
              <w:t>о</w:t>
            </w:r>
            <w:r>
              <w:t>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тветств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ный</w:t>
            </w:r>
            <w:proofErr w:type="spellEnd"/>
          </w:p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,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со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и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3A3928" w:rsidTr="00E426DA">
        <w:trPr>
          <w:trHeight w:val="533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Рз</w:t>
            </w:r>
            <w:proofErr w:type="spellEnd"/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ный</w:t>
            </w:r>
            <w:proofErr w:type="gramEnd"/>
            <w:r>
              <w:rPr>
                <w:snapToGrid w:val="0"/>
                <w:color w:val="000000"/>
              </w:rPr>
              <w:t xml:space="preserve"> муниц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пальной п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грамм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осписи на 31.12.201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кассовое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е</w:t>
            </w:r>
          </w:p>
        </w:tc>
      </w:tr>
    </w:tbl>
    <w:p w:rsidR="003A3928" w:rsidRDefault="003A3928" w:rsidP="003A3928">
      <w:pPr>
        <w:rPr>
          <w:sz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851"/>
        <w:gridCol w:w="850"/>
        <w:gridCol w:w="1702"/>
        <w:gridCol w:w="709"/>
        <w:gridCol w:w="1983"/>
        <w:gridCol w:w="1843"/>
        <w:gridCol w:w="1843"/>
      </w:tblGrid>
      <w:tr w:rsidR="003A3928" w:rsidTr="00E426DA">
        <w:trPr>
          <w:cantSplit/>
          <w:trHeight w:val="1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A3928" w:rsidTr="00A14E4A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Default="000964E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0964E6" w:rsidP="00A14E4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0964E6" w:rsidP="00A14E4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E426DA" w:rsidRDefault="00290341" w:rsidP="00A14E4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 w:rsidR="00E426DA" w:rsidRPr="00E426DA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E426DA" w:rsidRDefault="000964E6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290341" w:rsidP="00A14E4A">
            <w:pPr>
              <w:spacing w:line="276" w:lineRule="auto"/>
              <w:jc w:val="center"/>
            </w:pPr>
            <w:r>
              <w:t>5 025 10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290341" w:rsidP="00A14E4A">
            <w:pPr>
              <w:spacing w:line="276" w:lineRule="auto"/>
              <w:jc w:val="center"/>
            </w:pPr>
            <w:r>
              <w:t>5 025 10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290341" w:rsidP="00A14E4A">
            <w:pPr>
              <w:spacing w:line="276" w:lineRule="auto"/>
              <w:jc w:val="center"/>
            </w:pPr>
            <w:r>
              <w:t>0,00</w:t>
            </w:r>
          </w:p>
        </w:tc>
      </w:tr>
      <w:tr w:rsidR="00280367" w:rsidTr="00A14E4A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Default="000964E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7" w:rsidRDefault="00280367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террит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7" w:rsidRDefault="00280367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884FA6" w:rsidRDefault="00280367" w:rsidP="00A14E4A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884FA6" w:rsidRDefault="00280367" w:rsidP="00A14E4A">
            <w:pPr>
              <w:jc w:val="center"/>
            </w:pPr>
            <w:r w:rsidRPr="00884FA6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E426DA" w:rsidRDefault="00290341" w:rsidP="00A14E4A">
            <w:pPr>
              <w:ind w:left="-108"/>
              <w:jc w:val="center"/>
              <w:rPr>
                <w:sz w:val="24"/>
                <w:szCs w:val="24"/>
              </w:rPr>
            </w:pPr>
            <w:r w:rsidRPr="00E426DA">
              <w:rPr>
                <w:sz w:val="24"/>
                <w:szCs w:val="24"/>
              </w:rPr>
              <w:t>16</w:t>
            </w:r>
            <w:r w:rsidR="00E811F1"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 w:rsidR="00E811F1"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 w:rsidR="00E811F1"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E426DA" w:rsidRDefault="00280367" w:rsidP="00A14E4A">
            <w:pPr>
              <w:jc w:val="center"/>
              <w:rPr>
                <w:sz w:val="24"/>
                <w:szCs w:val="24"/>
              </w:rPr>
            </w:pPr>
            <w:r w:rsidRPr="00E426DA">
              <w:rPr>
                <w:sz w:val="24"/>
                <w:szCs w:val="24"/>
              </w:rPr>
              <w:t>2</w:t>
            </w:r>
            <w:r w:rsidR="009D5703" w:rsidRPr="00E426DA">
              <w:rPr>
                <w:sz w:val="24"/>
                <w:szCs w:val="24"/>
              </w:rPr>
              <w:t>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8542C2" w:rsidRDefault="00290341" w:rsidP="00A14E4A">
            <w:pPr>
              <w:spacing w:line="276" w:lineRule="auto"/>
              <w:jc w:val="center"/>
            </w:pPr>
            <w:r>
              <w:t>365 0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8542C2" w:rsidRDefault="00290341" w:rsidP="00A14E4A">
            <w:pPr>
              <w:spacing w:line="276" w:lineRule="auto"/>
              <w:jc w:val="center"/>
            </w:pPr>
            <w:r>
              <w:t>365 0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8542C2" w:rsidRDefault="00290341" w:rsidP="00A14E4A">
            <w:pPr>
              <w:spacing w:line="276" w:lineRule="auto"/>
              <w:jc w:val="center"/>
            </w:pPr>
            <w:r>
              <w:t>0,00</w:t>
            </w:r>
          </w:p>
        </w:tc>
      </w:tr>
      <w:tr w:rsidR="00280367" w:rsidTr="00A14E4A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Default="000964E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7" w:rsidRDefault="00290341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общественных те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7" w:rsidRDefault="00280367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6174E2" w:rsidRDefault="00280367" w:rsidP="00A14E4A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6174E2" w:rsidRDefault="00280367" w:rsidP="00A14E4A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E426DA" w:rsidRDefault="00290341" w:rsidP="00A14E4A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426DA">
              <w:rPr>
                <w:sz w:val="24"/>
                <w:szCs w:val="24"/>
              </w:rPr>
              <w:t>16</w:t>
            </w:r>
            <w:r w:rsidR="00E811F1"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 w:rsidR="00E811F1"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 w:rsidR="00E811F1"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E426DA" w:rsidRDefault="00280367" w:rsidP="00A14E4A">
            <w:pPr>
              <w:jc w:val="center"/>
              <w:rPr>
                <w:sz w:val="24"/>
                <w:szCs w:val="24"/>
              </w:rPr>
            </w:pPr>
            <w:r w:rsidRPr="00E426DA">
              <w:rPr>
                <w:sz w:val="24"/>
                <w:szCs w:val="24"/>
              </w:rPr>
              <w:t>2</w:t>
            </w:r>
            <w:r w:rsidR="009D5703" w:rsidRPr="00E426DA">
              <w:rPr>
                <w:sz w:val="24"/>
                <w:szCs w:val="24"/>
              </w:rPr>
              <w:t>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8542C2" w:rsidRDefault="00290341" w:rsidP="00A14E4A">
            <w:pPr>
              <w:spacing w:line="276" w:lineRule="auto"/>
              <w:jc w:val="center"/>
            </w:pPr>
            <w:r>
              <w:t>156 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8542C2" w:rsidRDefault="00290341" w:rsidP="00A14E4A">
            <w:pPr>
              <w:spacing w:line="276" w:lineRule="auto"/>
              <w:jc w:val="center"/>
            </w:pPr>
            <w:r>
              <w:t>156 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67" w:rsidRPr="008542C2" w:rsidRDefault="00290341" w:rsidP="00A14E4A">
            <w:pPr>
              <w:spacing w:line="276" w:lineRule="auto"/>
              <w:jc w:val="center"/>
            </w:pPr>
            <w:r>
              <w:t>0,00</w:t>
            </w:r>
          </w:p>
        </w:tc>
      </w:tr>
      <w:tr w:rsidR="00E811F1" w:rsidTr="00A14E4A">
        <w:trPr>
          <w:cantSplit/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1F1" w:rsidRDefault="00E811F1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F1" w:rsidRPr="00280367" w:rsidRDefault="00E811F1" w:rsidP="00E811F1">
            <w:pPr>
              <w:rPr>
                <w:snapToGrid w:val="0"/>
                <w:color w:val="000000"/>
              </w:rPr>
            </w:pPr>
            <w:r w:rsidRPr="00280367">
              <w:rPr>
                <w:snapToGrid w:val="0"/>
                <w:color w:val="000000"/>
              </w:rPr>
              <w:t xml:space="preserve">Обустройство мест массового отдыха насел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F1" w:rsidRDefault="00E811F1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1F1" w:rsidRPr="006174E2" w:rsidRDefault="00E811F1" w:rsidP="00A14E4A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1F1" w:rsidRPr="006174E2" w:rsidRDefault="00E811F1" w:rsidP="00A14E4A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Pr="00E426DA" w:rsidRDefault="00E811F1" w:rsidP="00A14E4A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  <w:lang w:val="en-US"/>
              </w:rPr>
              <w:t>R</w:t>
            </w:r>
            <w:r w:rsidRPr="00E426DA">
              <w:rPr>
                <w:sz w:val="24"/>
                <w:szCs w:val="24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Pr="00E426DA" w:rsidRDefault="00E811F1" w:rsidP="00A14E4A">
            <w:pPr>
              <w:jc w:val="center"/>
              <w:rPr>
                <w:sz w:val="24"/>
                <w:szCs w:val="24"/>
              </w:rPr>
            </w:pPr>
            <w:r w:rsidRPr="00E426DA">
              <w:rPr>
                <w:sz w:val="24"/>
                <w:szCs w:val="24"/>
              </w:rPr>
              <w:t>2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Default="00E811F1" w:rsidP="00A14E4A">
            <w:pPr>
              <w:spacing w:line="276" w:lineRule="auto"/>
              <w:jc w:val="center"/>
            </w:pPr>
            <w:r>
              <w:t>2 676 06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Default="00E811F1" w:rsidP="00A14E4A">
            <w:pPr>
              <w:spacing w:line="276" w:lineRule="auto"/>
              <w:jc w:val="center"/>
            </w:pPr>
            <w:r>
              <w:t>2 676 06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Default="00E811F1" w:rsidP="00A14E4A">
            <w:pPr>
              <w:spacing w:line="276" w:lineRule="auto"/>
              <w:jc w:val="center"/>
            </w:pPr>
            <w:r>
              <w:t>0,00</w:t>
            </w:r>
          </w:p>
        </w:tc>
      </w:tr>
      <w:tr w:rsidR="00E811F1" w:rsidTr="00A14E4A">
        <w:trPr>
          <w:cantSplit/>
          <w:trHeight w:val="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Default="00E811F1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F1" w:rsidRPr="00280367" w:rsidRDefault="00E811F1" w:rsidP="00290341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F1" w:rsidRPr="00280367" w:rsidRDefault="00E811F1" w:rsidP="00290341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Pr="006174E2" w:rsidRDefault="00E811F1" w:rsidP="00A14E4A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Pr="006174E2" w:rsidRDefault="00E811F1" w:rsidP="00A14E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Pr="00E811F1" w:rsidRDefault="00E811F1" w:rsidP="00A14E4A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811F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811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811F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E811F1">
              <w:rPr>
                <w:sz w:val="24"/>
                <w:szCs w:val="24"/>
              </w:rPr>
              <w:t>7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Pr="00E811F1" w:rsidRDefault="00E811F1" w:rsidP="00A14E4A">
            <w:pPr>
              <w:jc w:val="center"/>
              <w:rPr>
                <w:sz w:val="24"/>
                <w:szCs w:val="24"/>
              </w:rPr>
            </w:pPr>
            <w:r w:rsidRPr="00E811F1">
              <w:rPr>
                <w:sz w:val="24"/>
                <w:szCs w:val="24"/>
              </w:rPr>
              <w:t>2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Default="00E811F1" w:rsidP="00A14E4A">
            <w:pPr>
              <w:spacing w:line="276" w:lineRule="auto"/>
              <w:jc w:val="center"/>
            </w:pPr>
            <w:r>
              <w:t>1 827 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Default="00E811F1" w:rsidP="00A14E4A">
            <w:pPr>
              <w:spacing w:line="276" w:lineRule="auto"/>
              <w:jc w:val="center"/>
            </w:pPr>
            <w:r>
              <w:t>1 827 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F1" w:rsidRDefault="00E811F1" w:rsidP="00A14E4A">
            <w:pPr>
              <w:spacing w:line="276" w:lineRule="auto"/>
              <w:jc w:val="center"/>
            </w:pPr>
            <w:r>
              <w:t>0,00</w:t>
            </w:r>
          </w:p>
        </w:tc>
      </w:tr>
    </w:tbl>
    <w:p w:rsidR="000964E6" w:rsidRDefault="000964E6" w:rsidP="000964E6">
      <w:pPr>
        <w:rPr>
          <w:sz w:val="28"/>
          <w:szCs w:val="28"/>
        </w:rPr>
      </w:pPr>
    </w:p>
    <w:p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924EE">
          <w:type w:val="oddPage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0964E6" w:rsidRDefault="000964E6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0964E6" w:rsidRDefault="000964E6" w:rsidP="000964E6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муниципальной программы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>н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DC40B3" w:rsidRDefault="00DC40B3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1 квартал 2018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2269"/>
        <w:gridCol w:w="2127"/>
        <w:gridCol w:w="1132"/>
        <w:gridCol w:w="1846"/>
        <w:gridCol w:w="2269"/>
        <w:gridCol w:w="2127"/>
      </w:tblGrid>
      <w:tr w:rsidR="000964E6" w:rsidTr="00290341">
        <w:trPr>
          <w:cantSplit/>
          <w:trHeight w:val="265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0964E6" w:rsidTr="00221A3D">
        <w:trPr>
          <w:cantSplit/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</w:pPr>
            <w:r>
              <w:t>Наименование</w:t>
            </w:r>
          </w:p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ый срок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Фактичес</w:t>
            </w:r>
            <w:proofErr w:type="spellEnd"/>
            <w:r>
              <w:rPr>
                <w:snapToGrid w:val="0"/>
                <w:color w:val="000000"/>
              </w:rPr>
              <w:t>-кий</w:t>
            </w:r>
            <w:proofErr w:type="gramEnd"/>
            <w:r>
              <w:rPr>
                <w:snapToGrid w:val="0"/>
                <w:color w:val="000000"/>
              </w:rPr>
              <w:t xml:space="preserve"> срок исполн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и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я на отче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ную дату, су</w:t>
            </w:r>
            <w:r>
              <w:rPr>
                <w:snapToGrid w:val="0"/>
                <w:color w:val="000000"/>
              </w:rPr>
              <w:t>м</w:t>
            </w:r>
            <w:r>
              <w:rPr>
                <w:snapToGrid w:val="0"/>
                <w:color w:val="000000"/>
              </w:rPr>
              <w:t>ма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с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блюдения п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 xml:space="preserve">нового срока </w:t>
            </w:r>
          </w:p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ю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я ***</w:t>
            </w:r>
          </w:p>
        </w:tc>
      </w:tr>
    </w:tbl>
    <w:p w:rsidR="000964E6" w:rsidRDefault="000964E6" w:rsidP="000964E6">
      <w:pPr>
        <w:rPr>
          <w:sz w:val="2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2269"/>
        <w:gridCol w:w="2128"/>
        <w:gridCol w:w="1132"/>
        <w:gridCol w:w="1845"/>
        <w:gridCol w:w="2270"/>
        <w:gridCol w:w="2127"/>
      </w:tblGrid>
      <w:tr w:rsidR="000964E6" w:rsidTr="00221A3D">
        <w:trPr>
          <w:cantSplit/>
          <w:trHeight w:val="20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0964E6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jc w:val="center"/>
            </w:pPr>
            <w:r>
              <w:t>Управление жизнеобеспеч</w:t>
            </w:r>
            <w:r>
              <w:t>е</w:t>
            </w:r>
            <w:r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  <w:r>
              <w:t>31.12.201</w:t>
            </w:r>
            <w:r w:rsidR="00290341"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spacing w:line="276" w:lineRule="auto"/>
              <w:jc w:val="center"/>
            </w:pPr>
          </w:p>
        </w:tc>
      </w:tr>
      <w:tr w:rsidR="000964E6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террит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0964E6">
            <w:pPr>
              <w:jc w:val="center"/>
            </w:pPr>
            <w:r>
              <w:t>- 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0964E6" w:rsidRDefault="000964E6" w:rsidP="000964E6">
            <w:pPr>
              <w:jc w:val="center"/>
            </w:pPr>
            <w:r>
              <w:t>- заключение м</w:t>
            </w:r>
            <w:r>
              <w:t>у</w:t>
            </w:r>
            <w:r>
              <w:t>ниципального контракта;</w:t>
            </w:r>
          </w:p>
          <w:p w:rsidR="000964E6" w:rsidRDefault="000964E6" w:rsidP="000964E6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jc w:val="center"/>
            </w:pPr>
            <w:r w:rsidRPr="000964E6"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  <w:r>
              <w:t>31.12.201</w:t>
            </w:r>
            <w:r w:rsidR="00290341"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spacing w:line="276" w:lineRule="auto"/>
              <w:jc w:val="center"/>
            </w:pPr>
          </w:p>
        </w:tc>
      </w:tr>
      <w:tr w:rsidR="00290341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Default="00290341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общественных те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ритор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jc w:val="center"/>
            </w:pPr>
            <w:r>
              <w:t>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290341" w:rsidRDefault="00290341" w:rsidP="00290341">
            <w:pPr>
              <w:jc w:val="center"/>
            </w:pPr>
            <w:r>
              <w:t>- заключение м</w:t>
            </w:r>
            <w:r>
              <w:t>у</w:t>
            </w:r>
            <w:r>
              <w:t xml:space="preserve">ниципального </w:t>
            </w:r>
            <w:r>
              <w:lastRenderedPageBreak/>
              <w:t>контракта;</w:t>
            </w:r>
          </w:p>
          <w:p w:rsidR="00290341" w:rsidRDefault="00290341" w:rsidP="00290341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0964E6" w:rsidRDefault="00290341" w:rsidP="00290341">
            <w:pPr>
              <w:jc w:val="center"/>
            </w:pPr>
            <w:r w:rsidRPr="000964E6">
              <w:lastRenderedPageBreak/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  <w:r>
              <w:t>31.12.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964E6" w:rsidRDefault="00290341" w:rsidP="00290341">
            <w:pPr>
              <w:spacing w:line="276" w:lineRule="auto"/>
              <w:jc w:val="center"/>
            </w:pPr>
          </w:p>
        </w:tc>
      </w:tr>
      <w:tr w:rsidR="00290341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Default="00290341" w:rsidP="00290341">
            <w:pPr>
              <w:rPr>
                <w:snapToGrid w:val="0"/>
                <w:color w:val="000000"/>
              </w:rPr>
            </w:pPr>
            <w:r w:rsidRPr="00280367">
              <w:rPr>
                <w:snapToGrid w:val="0"/>
                <w:color w:val="000000"/>
              </w:rPr>
              <w:t>Обустройство мест массового отдыха населения (благ</w:t>
            </w:r>
            <w:r w:rsidRPr="00280367">
              <w:rPr>
                <w:snapToGrid w:val="0"/>
                <w:color w:val="000000"/>
              </w:rPr>
              <w:t>о</w:t>
            </w:r>
            <w:r w:rsidRPr="00280367">
              <w:rPr>
                <w:snapToGrid w:val="0"/>
                <w:color w:val="000000"/>
              </w:rPr>
              <w:t>устройство парк</w:t>
            </w:r>
            <w:r w:rsidRPr="00280367">
              <w:rPr>
                <w:snapToGrid w:val="0"/>
                <w:color w:val="000000"/>
              </w:rPr>
              <w:t>о</w:t>
            </w:r>
            <w:r w:rsidRPr="00280367">
              <w:rPr>
                <w:snapToGrid w:val="0"/>
                <w:color w:val="000000"/>
              </w:rPr>
              <w:t>вой зоны городского округа Большой К</w:t>
            </w:r>
            <w:r w:rsidRPr="00280367">
              <w:rPr>
                <w:snapToGrid w:val="0"/>
                <w:color w:val="000000"/>
              </w:rPr>
              <w:t>а</w:t>
            </w:r>
            <w:r w:rsidRPr="00280367">
              <w:rPr>
                <w:snapToGrid w:val="0"/>
                <w:color w:val="000000"/>
              </w:rPr>
              <w:t>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0964E6">
            <w:pPr>
              <w:jc w:val="center"/>
            </w:pPr>
            <w:r>
              <w:t>- 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290341" w:rsidRDefault="00290341" w:rsidP="000964E6">
            <w:pPr>
              <w:jc w:val="center"/>
            </w:pPr>
            <w:r>
              <w:t>- заключение м</w:t>
            </w:r>
            <w:r>
              <w:t>у</w:t>
            </w:r>
            <w:r>
              <w:t>ниципального контракта;</w:t>
            </w:r>
          </w:p>
          <w:p w:rsidR="00290341" w:rsidRDefault="00290341" w:rsidP="000964E6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jc w:val="center"/>
            </w:pPr>
            <w:r w:rsidRPr="000964E6"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  <w:r>
              <w:t>31.12.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Default="00290341" w:rsidP="00290341">
            <w:pPr>
              <w:spacing w:line="276" w:lineRule="auto"/>
              <w:jc w:val="center"/>
            </w:pPr>
          </w:p>
        </w:tc>
      </w:tr>
      <w:tr w:rsidR="00290341" w:rsidTr="00290341">
        <w:trPr>
          <w:trHeight w:val="455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Раздел 2. Финансовое обеспечение муниципальной программы</w:t>
            </w:r>
          </w:p>
        </w:tc>
      </w:tr>
      <w:tr w:rsidR="00290341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Объем финанс</w:t>
            </w:r>
            <w:r w:rsidRPr="00444B8A">
              <w:rPr>
                <w:color w:val="000000"/>
                <w:szCs w:val="26"/>
                <w:lang w:eastAsia="ru-RU"/>
              </w:rPr>
              <w:t>и</w:t>
            </w:r>
            <w:r w:rsidRPr="00444B8A">
              <w:rPr>
                <w:color w:val="000000"/>
                <w:szCs w:val="26"/>
                <w:lang w:eastAsia="ru-RU"/>
              </w:rPr>
              <w:t>рования на весь срок реализации программы, тыс. 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Фактически освоено за весь срок реализации программы, тыс. ру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Оценка               испо</w:t>
            </w:r>
            <w:r w:rsidRPr="00444B8A">
              <w:rPr>
                <w:color w:val="000000"/>
                <w:szCs w:val="26"/>
                <w:lang w:eastAsia="ru-RU"/>
              </w:rPr>
              <w:t>л</w:t>
            </w:r>
            <w:r w:rsidRPr="00444B8A">
              <w:rPr>
                <w:color w:val="000000"/>
                <w:szCs w:val="26"/>
                <w:lang w:eastAsia="ru-RU"/>
              </w:rPr>
              <w:t>нения</w:t>
            </w:r>
            <w:proofErr w:type="gramStart"/>
            <w:r w:rsidRPr="00444B8A">
              <w:rPr>
                <w:color w:val="000000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Объем фина</w:t>
            </w:r>
            <w:r w:rsidRPr="00444B8A">
              <w:rPr>
                <w:color w:val="000000"/>
                <w:szCs w:val="26"/>
                <w:lang w:eastAsia="ru-RU"/>
              </w:rPr>
              <w:t>н</w:t>
            </w:r>
            <w:r w:rsidRPr="00444B8A">
              <w:rPr>
                <w:color w:val="000000"/>
                <w:szCs w:val="26"/>
                <w:lang w:eastAsia="ru-RU"/>
              </w:rPr>
              <w:t>сирования на текущий год,</w:t>
            </w:r>
          </w:p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тыс. руб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Фактически осв</w:t>
            </w:r>
            <w:r w:rsidRPr="00444B8A">
              <w:rPr>
                <w:color w:val="000000"/>
                <w:szCs w:val="26"/>
                <w:lang w:eastAsia="ru-RU"/>
              </w:rPr>
              <w:t>о</w:t>
            </w:r>
            <w:r w:rsidRPr="00444B8A">
              <w:rPr>
                <w:color w:val="000000"/>
                <w:szCs w:val="26"/>
                <w:lang w:eastAsia="ru-RU"/>
              </w:rPr>
              <w:t>ено в текущем г</w:t>
            </w:r>
            <w:r w:rsidRPr="00444B8A">
              <w:rPr>
                <w:color w:val="000000"/>
                <w:szCs w:val="26"/>
                <w:lang w:eastAsia="ru-RU"/>
              </w:rPr>
              <w:t>о</w:t>
            </w:r>
            <w:r w:rsidRPr="00444B8A">
              <w:rPr>
                <w:color w:val="000000"/>
                <w:szCs w:val="26"/>
                <w:lang w:eastAsia="ru-RU"/>
              </w:rPr>
              <w:t>ду на отчетную дату,</w:t>
            </w:r>
          </w:p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Оценка испо</w:t>
            </w:r>
            <w:r w:rsidRPr="00444B8A">
              <w:rPr>
                <w:color w:val="000000"/>
                <w:szCs w:val="26"/>
                <w:lang w:eastAsia="ru-RU"/>
              </w:rPr>
              <w:t>л</w:t>
            </w:r>
            <w:r w:rsidRPr="00444B8A">
              <w:rPr>
                <w:color w:val="000000"/>
                <w:szCs w:val="26"/>
                <w:lang w:eastAsia="ru-RU"/>
              </w:rPr>
              <w:t>нения на отче</w:t>
            </w:r>
            <w:r w:rsidRPr="00444B8A">
              <w:rPr>
                <w:color w:val="000000"/>
                <w:szCs w:val="26"/>
                <w:lang w:eastAsia="ru-RU"/>
              </w:rPr>
              <w:t>т</w:t>
            </w:r>
            <w:r w:rsidRPr="00444B8A">
              <w:rPr>
                <w:color w:val="000000"/>
                <w:szCs w:val="26"/>
                <w:lang w:eastAsia="ru-RU"/>
              </w:rPr>
              <w:t>ную дату, %</w:t>
            </w:r>
          </w:p>
        </w:tc>
      </w:tr>
      <w:tr w:rsidR="00290341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 w:rsidRPr="00FA370B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 w:rsidRPr="00FA370B">
              <w:t xml:space="preserve"> 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11</w:t>
            </w:r>
            <w:r>
              <w:t> </w:t>
            </w:r>
            <w:r w:rsidRPr="000B3223">
              <w:t>488,353</w:t>
            </w:r>
            <w:bookmarkStart w:id="0" w:name="_GoBack"/>
            <w:r w:rsidRPr="000B3223">
              <w:t>1</w:t>
            </w:r>
            <w:bookmarkEnd w:id="0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11</w:t>
            </w:r>
            <w:r>
              <w:t> </w:t>
            </w:r>
            <w:r w:rsidRPr="000B3223">
              <w:t>109,796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>
              <w:t>96,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5 025,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A24102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0,0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2</w:t>
            </w:r>
            <w:r>
              <w:t> </w:t>
            </w:r>
            <w:r w:rsidRPr="000B3223">
              <w:t>426,881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2</w:t>
            </w:r>
            <w:r>
              <w:t> </w:t>
            </w:r>
            <w:r w:rsidRPr="000B3223">
              <w:t>048,234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>
              <w:t>84,3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2 349,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0,0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9</w:t>
            </w:r>
            <w:r>
              <w:t> </w:t>
            </w:r>
            <w:r w:rsidRPr="000B3223">
              <w:t>061,471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9</w:t>
            </w:r>
            <w:r>
              <w:t> </w:t>
            </w:r>
            <w:r w:rsidRPr="000B3223">
              <w:t>061,471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2 676,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0,0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 w:rsidRPr="00FA370B"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 w:rsidRPr="00FA370B">
              <w:t>Благоустройство дворовых террит</w:t>
            </w:r>
            <w:r w:rsidRPr="00FA370B">
              <w:t>о</w:t>
            </w:r>
            <w:r w:rsidRPr="00FA370B">
              <w:t>рий</w:t>
            </w:r>
            <w:r>
              <w:t>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7</w:t>
            </w:r>
            <w:r>
              <w:t> </w:t>
            </w:r>
            <w:r w:rsidRPr="000B3223">
              <w:t>222,56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7</w:t>
            </w:r>
            <w:r>
              <w:t> </w:t>
            </w:r>
            <w:r w:rsidRPr="000B3223">
              <w:t>222,56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365,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0,0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296,035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296,035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365,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0,00</w:t>
            </w:r>
          </w:p>
        </w:tc>
      </w:tr>
      <w:tr w:rsidR="00290341" w:rsidTr="00221A3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6</w:t>
            </w:r>
            <w:r>
              <w:t> </w:t>
            </w:r>
            <w:r w:rsidRPr="000B3223">
              <w:t>926,436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6</w:t>
            </w:r>
            <w:r>
              <w:t> </w:t>
            </w:r>
            <w:r w:rsidRPr="000B3223">
              <w:t>926,436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0,0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</w:tr>
      <w:tr w:rsidR="00A24102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02" w:rsidRPr="00FA370B" w:rsidRDefault="00A24102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 w:rsidP="00D16F23">
            <w:r>
              <w:t>Благоустройство общественных те</w:t>
            </w:r>
            <w:r>
              <w:t>р</w:t>
            </w:r>
            <w:r>
              <w:t>ритор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156,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</w:tr>
      <w:tr w:rsidR="00A24102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02" w:rsidRPr="00FA370B" w:rsidRDefault="00A24102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FA370B" w:rsidRDefault="00A24102" w:rsidP="00D16F23">
            <w: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156,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</w:tr>
      <w:tr w:rsidR="00A24102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02" w:rsidRPr="00FA370B" w:rsidRDefault="00A24102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FA370B" w:rsidRDefault="00A24102" w:rsidP="00D16F23">
            <w: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>
              <w:t>0,00</w:t>
            </w:r>
          </w:p>
        </w:tc>
      </w:tr>
      <w:tr w:rsidR="00A24102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02" w:rsidRPr="00FA370B" w:rsidRDefault="00A24102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FA370B" w:rsidRDefault="00A24102" w:rsidP="00D16F23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 w:rsidRPr="000B3223"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 w:rsidRPr="000B3223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 w:rsidRPr="000B3223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 w:rsidRPr="000B3223"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D16F23">
            <w:r w:rsidRPr="000B322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 w:rsidP="00D16F23">
            <w:r w:rsidRPr="000B3223">
              <w:t>0</w:t>
            </w:r>
          </w:p>
        </w:tc>
      </w:tr>
      <w:tr w:rsidR="00A24102" w:rsidTr="00221A3D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02" w:rsidRPr="00FA370B" w:rsidRDefault="00A24102" w:rsidP="00290341">
            <w:r w:rsidRPr="00FA370B"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 w:rsidP="00290341">
            <w:r w:rsidRPr="00FA370B">
              <w:t>Обустройство мест массового отдыха населения (благ</w:t>
            </w:r>
            <w:r w:rsidRPr="00FA370B">
              <w:t>о</w:t>
            </w:r>
            <w:r w:rsidRPr="00FA370B">
              <w:t>устройство парк</w:t>
            </w:r>
            <w:r w:rsidRPr="00FA370B">
              <w:t>о</w:t>
            </w:r>
            <w:r w:rsidRPr="00FA370B">
              <w:t>вой зоны городского округа Большой К</w:t>
            </w:r>
            <w:r w:rsidRPr="00FA370B">
              <w:t>а</w:t>
            </w:r>
            <w:r w:rsidRPr="00FA370B">
              <w:t>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4</w:t>
            </w:r>
            <w:r>
              <w:t> </w:t>
            </w:r>
            <w:r w:rsidRPr="000B3223">
              <w:t>265,880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3</w:t>
            </w:r>
            <w:r>
              <w:t> </w:t>
            </w:r>
            <w:r w:rsidRPr="000B3223">
              <w:t>887,234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91,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>
              <w:t>4 503,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>
              <w:t>0,00</w:t>
            </w:r>
          </w:p>
        </w:tc>
      </w:tr>
      <w:tr w:rsidR="00A24102" w:rsidTr="00221A3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02" w:rsidRPr="00FA370B" w:rsidRDefault="00A24102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FA370B" w:rsidRDefault="00A24102" w:rsidP="00290341">
            <w: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2</w:t>
            </w:r>
            <w:r>
              <w:t> </w:t>
            </w:r>
            <w:r w:rsidRPr="000B3223">
              <w:t>130,845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1</w:t>
            </w:r>
            <w:r>
              <w:t> </w:t>
            </w:r>
            <w:r w:rsidRPr="000B3223">
              <w:t>752,199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82,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>
              <w:t>1 827,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>
              <w:t>0,00</w:t>
            </w:r>
          </w:p>
        </w:tc>
      </w:tr>
      <w:tr w:rsidR="00A24102" w:rsidTr="00221A3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02" w:rsidRPr="00FA370B" w:rsidRDefault="00A24102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FA370B" w:rsidRDefault="00A24102" w:rsidP="00290341">
            <w: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2</w:t>
            </w:r>
            <w:r>
              <w:t> </w:t>
            </w:r>
            <w:r w:rsidRPr="000B3223">
              <w:t>135,03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2</w:t>
            </w:r>
            <w:r>
              <w:t> </w:t>
            </w:r>
            <w:r w:rsidRPr="000B3223">
              <w:t>135,03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>
              <w:t>2 676,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>
              <w:t>0,00</w:t>
            </w:r>
          </w:p>
        </w:tc>
      </w:tr>
      <w:tr w:rsidR="00A24102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FA370B" w:rsidRDefault="00A24102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FA370B" w:rsidRDefault="00A24102" w:rsidP="0029034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 w:rsidP="00290341">
            <w:r w:rsidRPr="000B3223">
              <w:t>0</w:t>
            </w:r>
          </w:p>
        </w:tc>
      </w:tr>
    </w:tbl>
    <w:p w:rsidR="00221A3D" w:rsidRDefault="00221A3D" w:rsidP="00DE0587">
      <w:pPr>
        <w:jc w:val="center"/>
        <w:rPr>
          <w:b/>
        </w:rPr>
      </w:pPr>
    </w:p>
    <w:p w:rsidR="00965309" w:rsidRDefault="00965309" w:rsidP="00DE0587">
      <w:pPr>
        <w:jc w:val="center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DE0587" w:rsidRPr="00906AD9" w:rsidRDefault="00DC40B3" w:rsidP="006868BE">
      <w:pPr>
        <w:tabs>
          <w:tab w:val="left" w:pos="900"/>
          <w:tab w:val="left" w:pos="1080"/>
        </w:tabs>
        <w:ind w:right="851"/>
        <w:jc w:val="center"/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1 квартал 2018</w:t>
      </w:r>
      <w:r w:rsidRPr="00A948CF">
        <w:rPr>
          <w:b/>
          <w:sz w:val="28"/>
          <w:szCs w:val="28"/>
          <w:lang w:eastAsia="ru-RU"/>
        </w:rPr>
        <w:t xml:space="preserve"> год</w:t>
      </w:r>
      <w:r>
        <w:rPr>
          <w:b/>
          <w:sz w:val="28"/>
          <w:szCs w:val="28"/>
          <w:lang w:eastAsia="ru-RU"/>
        </w:rPr>
        <w:t>а</w:t>
      </w: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835"/>
        <w:gridCol w:w="3261"/>
        <w:gridCol w:w="3084"/>
      </w:tblGrid>
      <w:tr w:rsidR="00DE0587" w:rsidRPr="00906AD9" w:rsidTr="003924EE">
        <w:tc>
          <w:tcPr>
            <w:tcW w:w="567" w:type="dxa"/>
          </w:tcPr>
          <w:p w:rsidR="00DE0587" w:rsidRPr="00906AD9" w:rsidRDefault="00DE0587" w:rsidP="00290341">
            <w:r w:rsidRPr="00906AD9">
              <w:t xml:space="preserve">№ </w:t>
            </w:r>
            <w:proofErr w:type="gramStart"/>
            <w:r w:rsidRPr="00906AD9">
              <w:t>п</w:t>
            </w:r>
            <w:proofErr w:type="gramEnd"/>
            <w:r w:rsidRPr="00906AD9">
              <w:t>/п</w:t>
            </w:r>
          </w:p>
        </w:tc>
        <w:tc>
          <w:tcPr>
            <w:tcW w:w="2835" w:type="dxa"/>
          </w:tcPr>
          <w:p w:rsidR="00DE0587" w:rsidRPr="00906AD9" w:rsidRDefault="00DE0587" w:rsidP="00290341">
            <w:r w:rsidRPr="00906AD9">
              <w:t>Наименование подпр</w:t>
            </w:r>
            <w:r w:rsidRPr="00906AD9">
              <w:t>о</w:t>
            </w:r>
            <w:r w:rsidRPr="00906AD9">
              <w:t>граммы, мероприятия, отдельного меропри</w:t>
            </w:r>
            <w:r w:rsidRPr="00906AD9">
              <w:t>я</w:t>
            </w:r>
            <w:r w:rsidRPr="00906AD9">
              <w:t>тия</w:t>
            </w:r>
          </w:p>
        </w:tc>
        <w:tc>
          <w:tcPr>
            <w:tcW w:w="2268" w:type="dxa"/>
          </w:tcPr>
          <w:p w:rsidR="00DE0587" w:rsidRPr="00906AD9" w:rsidRDefault="00DE0587" w:rsidP="00290341">
            <w:r w:rsidRPr="00906AD9">
              <w:t>Объем финанс</w:t>
            </w:r>
            <w:r w:rsidRPr="00906AD9">
              <w:t>и</w:t>
            </w:r>
            <w:r w:rsidRPr="00906AD9">
              <w:t>рования</w:t>
            </w:r>
          </w:p>
          <w:p w:rsidR="00DE0587" w:rsidRPr="00906AD9" w:rsidRDefault="00DE0587" w:rsidP="00290341">
            <w:r w:rsidRPr="00906AD9">
              <w:t>из бюджета г</w:t>
            </w:r>
            <w:r w:rsidRPr="00906AD9">
              <w:t>о</w:t>
            </w:r>
            <w:r w:rsidRPr="00906AD9">
              <w:t>родского округа,</w:t>
            </w:r>
          </w:p>
          <w:p w:rsidR="00DE0587" w:rsidRPr="00906AD9" w:rsidRDefault="00DE0587" w:rsidP="00290341">
            <w:r w:rsidRPr="00906AD9">
              <w:t>тыс. руб.</w:t>
            </w:r>
          </w:p>
        </w:tc>
        <w:tc>
          <w:tcPr>
            <w:tcW w:w="2835" w:type="dxa"/>
          </w:tcPr>
          <w:p w:rsidR="00DE0587" w:rsidRPr="00906AD9" w:rsidRDefault="00DE0587" w:rsidP="00290341">
            <w:proofErr w:type="gramStart"/>
            <w:r w:rsidRPr="00906AD9">
              <w:t>Объем бюджетного трансферта, пред</w:t>
            </w:r>
            <w:r w:rsidRPr="00906AD9">
              <w:t>о</w:t>
            </w:r>
            <w:r w:rsidRPr="00906AD9">
              <w:t>ставляемого из краев</w:t>
            </w:r>
            <w:r w:rsidRPr="00906AD9">
              <w:t>о</w:t>
            </w:r>
            <w:r w:rsidRPr="00906AD9">
              <w:t>го и федерального бюджетов,</w:t>
            </w:r>
            <w:proofErr w:type="gramEnd"/>
          </w:p>
          <w:p w:rsidR="00DE0587" w:rsidRPr="00906AD9" w:rsidRDefault="00DE0587" w:rsidP="00290341">
            <w:r w:rsidRPr="00906AD9">
              <w:t>тыс. руб.</w:t>
            </w:r>
          </w:p>
        </w:tc>
        <w:tc>
          <w:tcPr>
            <w:tcW w:w="3261" w:type="dxa"/>
          </w:tcPr>
          <w:p w:rsidR="00DE0587" w:rsidRPr="00906AD9" w:rsidRDefault="00DE0587" w:rsidP="00290341">
            <w:r w:rsidRPr="00906AD9">
              <w:t>Наименование госуда</w:t>
            </w:r>
            <w:r w:rsidRPr="00906AD9">
              <w:t>р</w:t>
            </w:r>
            <w:r w:rsidRPr="00906AD9">
              <w:t>ственной программы, ре</w:t>
            </w:r>
            <w:r w:rsidRPr="00906AD9">
              <w:t>к</w:t>
            </w:r>
            <w:r w:rsidRPr="00906AD9">
              <w:t>визиты соглашения о предоставлении  межбю</w:t>
            </w:r>
            <w:r w:rsidRPr="00906AD9">
              <w:t>д</w:t>
            </w:r>
            <w:r w:rsidRPr="00906AD9">
              <w:t>жетных трансфертов (при наличии)</w:t>
            </w:r>
          </w:p>
        </w:tc>
        <w:tc>
          <w:tcPr>
            <w:tcW w:w="3084" w:type="dxa"/>
          </w:tcPr>
          <w:p w:rsidR="00DE0587" w:rsidRPr="00906AD9" w:rsidRDefault="00DE0587" w:rsidP="00290341">
            <w:r w:rsidRPr="00906AD9">
              <w:t>Номер и дата нормати</w:t>
            </w:r>
            <w:r w:rsidRPr="00906AD9">
              <w:t>в</w:t>
            </w:r>
            <w:r w:rsidRPr="00906AD9">
              <w:t>ного правового акта</w:t>
            </w:r>
          </w:p>
          <w:p w:rsidR="00DE0587" w:rsidRPr="00906AD9" w:rsidRDefault="00DE0587" w:rsidP="00290341">
            <w:r w:rsidRPr="00906AD9">
              <w:t>о распределении ме</w:t>
            </w:r>
            <w:r w:rsidRPr="00906AD9">
              <w:t>ж</w:t>
            </w:r>
            <w:r w:rsidRPr="00906AD9">
              <w:t>бюджетных трансфертов</w:t>
            </w:r>
          </w:p>
        </w:tc>
      </w:tr>
      <w:tr w:rsidR="00DE0587" w:rsidRPr="00906AD9" w:rsidTr="003924EE">
        <w:tc>
          <w:tcPr>
            <w:tcW w:w="567" w:type="dxa"/>
          </w:tcPr>
          <w:p w:rsidR="00DE0587" w:rsidRPr="00906AD9" w:rsidRDefault="00DE0587" w:rsidP="00290341">
            <w:r w:rsidRPr="00906AD9">
              <w:t>1</w:t>
            </w:r>
          </w:p>
        </w:tc>
        <w:tc>
          <w:tcPr>
            <w:tcW w:w="2835" w:type="dxa"/>
          </w:tcPr>
          <w:p w:rsidR="00DE0587" w:rsidRPr="00906AD9" w:rsidRDefault="00DE0587" w:rsidP="00290341">
            <w:r w:rsidRPr="00906AD9">
              <w:t>2</w:t>
            </w:r>
          </w:p>
        </w:tc>
        <w:tc>
          <w:tcPr>
            <w:tcW w:w="2268" w:type="dxa"/>
          </w:tcPr>
          <w:p w:rsidR="00DE0587" w:rsidRPr="00906AD9" w:rsidRDefault="00DE0587" w:rsidP="00290341">
            <w:r w:rsidRPr="00906AD9">
              <w:t>3</w:t>
            </w:r>
          </w:p>
        </w:tc>
        <w:tc>
          <w:tcPr>
            <w:tcW w:w="2835" w:type="dxa"/>
          </w:tcPr>
          <w:p w:rsidR="00DE0587" w:rsidRPr="00906AD9" w:rsidRDefault="00DE0587" w:rsidP="00290341">
            <w:r w:rsidRPr="00906AD9">
              <w:t>4</w:t>
            </w:r>
          </w:p>
        </w:tc>
        <w:tc>
          <w:tcPr>
            <w:tcW w:w="3261" w:type="dxa"/>
          </w:tcPr>
          <w:p w:rsidR="00DE0587" w:rsidRPr="00906AD9" w:rsidRDefault="00DE0587" w:rsidP="00290341">
            <w:r w:rsidRPr="00906AD9">
              <w:t>5</w:t>
            </w:r>
          </w:p>
        </w:tc>
        <w:tc>
          <w:tcPr>
            <w:tcW w:w="3084" w:type="dxa"/>
          </w:tcPr>
          <w:p w:rsidR="00DE0587" w:rsidRPr="00906AD9" w:rsidRDefault="00DE0587" w:rsidP="00290341">
            <w:r w:rsidRPr="00906AD9">
              <w:t>6</w:t>
            </w:r>
          </w:p>
        </w:tc>
      </w:tr>
      <w:tr w:rsidR="00DE0587" w:rsidRPr="00906AD9" w:rsidTr="003924EE">
        <w:tc>
          <w:tcPr>
            <w:tcW w:w="567" w:type="dxa"/>
          </w:tcPr>
          <w:p w:rsidR="00DE0587" w:rsidRPr="00906AD9" w:rsidRDefault="00DC40B3" w:rsidP="00290341">
            <w:r>
              <w:t>1</w:t>
            </w:r>
          </w:p>
        </w:tc>
        <w:tc>
          <w:tcPr>
            <w:tcW w:w="2835" w:type="dxa"/>
          </w:tcPr>
          <w:p w:rsidR="00DE0587" w:rsidRDefault="00DE0587" w:rsidP="00290341">
            <w:r w:rsidRPr="00FA370B">
              <w:t>Обустройство мест массового отдыха населения (благ</w:t>
            </w:r>
            <w:r w:rsidRPr="00FA370B">
              <w:t>о</w:t>
            </w:r>
            <w:r w:rsidRPr="00FA370B">
              <w:t>устройство парковой зоны городского окр</w:t>
            </w:r>
            <w:r w:rsidRPr="00FA370B">
              <w:t>у</w:t>
            </w:r>
            <w:r w:rsidRPr="00FA370B">
              <w:t>га Большой Камень)</w:t>
            </w:r>
          </w:p>
        </w:tc>
        <w:tc>
          <w:tcPr>
            <w:tcW w:w="2268" w:type="dxa"/>
          </w:tcPr>
          <w:p w:rsidR="00DE0587" w:rsidRPr="00906AD9" w:rsidRDefault="003924EE" w:rsidP="00F21170">
            <w:r>
              <w:t>1 827 540,00</w:t>
            </w:r>
          </w:p>
        </w:tc>
        <w:tc>
          <w:tcPr>
            <w:tcW w:w="2835" w:type="dxa"/>
          </w:tcPr>
          <w:p w:rsidR="00DE0587" w:rsidRPr="00906AD9" w:rsidRDefault="003924EE" w:rsidP="00F21170">
            <w:r>
              <w:t>2 676 062,76</w:t>
            </w:r>
          </w:p>
        </w:tc>
        <w:tc>
          <w:tcPr>
            <w:tcW w:w="3261" w:type="dxa"/>
          </w:tcPr>
          <w:p w:rsidR="00DE0587" w:rsidRPr="00906AD9" w:rsidRDefault="002F22A4" w:rsidP="00290341">
            <w:r w:rsidRPr="002F22A4">
              <w:t>Постановление Админ</w:t>
            </w:r>
            <w:r w:rsidRPr="002F22A4">
              <w:t>и</w:t>
            </w:r>
            <w:r w:rsidRPr="002F22A4">
              <w:t>страции Приморского края № 74-па от 15 марта 2017 года « О внесении измен</w:t>
            </w:r>
            <w:r w:rsidRPr="002F22A4">
              <w:t>е</w:t>
            </w:r>
            <w:r w:rsidRPr="002F22A4">
              <w:t>ний в постановление А</w:t>
            </w:r>
            <w:r w:rsidRPr="002F22A4">
              <w:t>д</w:t>
            </w:r>
            <w:r w:rsidRPr="002F22A4">
              <w:t>министрации Приморского края от 7 декабря 2012 г</w:t>
            </w:r>
            <w:r w:rsidRPr="002F22A4">
              <w:t>о</w:t>
            </w:r>
            <w:r w:rsidRPr="002F22A4">
              <w:t>да № 398-па «Об утве</w:t>
            </w:r>
            <w:r w:rsidRPr="002F22A4">
              <w:t>р</w:t>
            </w:r>
            <w:r w:rsidRPr="002F22A4">
              <w:t>ждении государственной программы Приморского края «Обеспечение д</w:t>
            </w:r>
            <w:r w:rsidRPr="002F22A4">
              <w:t>о</w:t>
            </w:r>
            <w:r w:rsidRPr="002F22A4">
              <w:t>ступным жильем и кач</w:t>
            </w:r>
            <w:r w:rsidRPr="002F22A4">
              <w:t>е</w:t>
            </w:r>
            <w:r w:rsidRPr="002F22A4">
              <w:t>ственными услугами ж</w:t>
            </w:r>
            <w:r w:rsidRPr="002F22A4">
              <w:t>и</w:t>
            </w:r>
            <w:r w:rsidRPr="002F22A4">
              <w:t>лищно-коммунального х</w:t>
            </w:r>
            <w:r w:rsidRPr="002F22A4">
              <w:t>о</w:t>
            </w:r>
            <w:r w:rsidRPr="002F22A4">
              <w:t>зяйства населения Пр</w:t>
            </w:r>
            <w:r w:rsidRPr="002F22A4">
              <w:t>и</w:t>
            </w:r>
            <w:r w:rsidRPr="002F22A4">
              <w:t>морского края» на 2013-2020 годы»</w:t>
            </w:r>
          </w:p>
        </w:tc>
        <w:tc>
          <w:tcPr>
            <w:tcW w:w="3084" w:type="dxa"/>
          </w:tcPr>
          <w:p w:rsidR="00DE0587" w:rsidRPr="00906AD9" w:rsidRDefault="003924EE" w:rsidP="003924EE">
            <w:r>
              <w:t>Постановление Адм</w:t>
            </w:r>
            <w:r w:rsidR="003E175A" w:rsidRPr="003E175A">
              <w:t>ин</w:t>
            </w:r>
            <w:r w:rsidR="003E175A" w:rsidRPr="003E175A">
              <w:t>и</w:t>
            </w:r>
            <w:r w:rsidR="003E175A" w:rsidRPr="003E175A">
              <w:t xml:space="preserve">страции </w:t>
            </w:r>
            <w:proofErr w:type="gramStart"/>
            <w:r w:rsidR="003E175A" w:rsidRPr="003E175A">
              <w:t>При-морского</w:t>
            </w:r>
            <w:proofErr w:type="gramEnd"/>
            <w:r w:rsidR="003E175A" w:rsidRPr="003E175A">
              <w:t xml:space="preserve"> края от </w:t>
            </w:r>
            <w:r w:rsidR="0090019F">
              <w:t>31.01.2018</w:t>
            </w:r>
            <w:r w:rsidR="003E175A" w:rsidRPr="003E175A">
              <w:t xml:space="preserve"> № </w:t>
            </w:r>
            <w:r w:rsidR="0090019F">
              <w:t>38</w:t>
            </w:r>
            <w:r w:rsidR="003E175A" w:rsidRPr="003E175A">
              <w:t>-па «Об утверждении ра</w:t>
            </w:r>
            <w:r w:rsidR="003E175A" w:rsidRPr="003E175A">
              <w:t>с</w:t>
            </w:r>
            <w:r w:rsidR="003E175A" w:rsidRPr="003E175A">
              <w:t>пределени</w:t>
            </w:r>
            <w:r>
              <w:t>я субси</w:t>
            </w:r>
            <w:r w:rsidR="003E175A" w:rsidRPr="003E175A">
              <w:t>дий из крае</w:t>
            </w:r>
            <w:r>
              <w:t>вого бюджета, в том числе ис</w:t>
            </w:r>
            <w:r w:rsidR="003E175A" w:rsidRPr="003E175A">
              <w:t>точником кот</w:t>
            </w:r>
            <w:r w:rsidR="003E175A" w:rsidRPr="003E175A">
              <w:t>о</w:t>
            </w:r>
            <w:r w:rsidR="003E175A" w:rsidRPr="003E175A">
              <w:t>рых являются средства федерально</w:t>
            </w:r>
            <w:r>
              <w:t>го бюдже</w:t>
            </w:r>
            <w:r w:rsidR="003E175A" w:rsidRPr="003E175A">
              <w:t>та, бюджетам муниципал</w:t>
            </w:r>
            <w:r w:rsidR="003E175A" w:rsidRPr="003E175A">
              <w:t>ь</w:t>
            </w:r>
            <w:r w:rsidR="003E175A" w:rsidRPr="003E175A">
              <w:t>ных обра</w:t>
            </w:r>
            <w:r>
              <w:t>зова</w:t>
            </w:r>
            <w:r w:rsidR="003E175A" w:rsidRPr="003E175A">
              <w:t>ний Пр</w:t>
            </w:r>
            <w:r w:rsidR="003E175A" w:rsidRPr="003E175A">
              <w:t>и</w:t>
            </w:r>
            <w:r w:rsidR="003E175A" w:rsidRPr="003E175A">
              <w:t>морского края на по</w:t>
            </w:r>
            <w:r w:rsidR="003E175A" w:rsidRPr="003E175A">
              <w:t>д</w:t>
            </w:r>
            <w:r w:rsidR="003E175A" w:rsidRPr="003E175A">
              <w:t xml:space="preserve">держку </w:t>
            </w:r>
            <w:r w:rsidR="0090019F">
              <w:t xml:space="preserve">обустройства мест массового отдыха населения (городских парков) </w:t>
            </w:r>
            <w:r w:rsidR="003E175A" w:rsidRPr="003E175A">
              <w:t>в 201</w:t>
            </w:r>
            <w:r w:rsidR="0090019F">
              <w:t>8 го</w:t>
            </w:r>
            <w:r w:rsidR="003E175A" w:rsidRPr="003E175A">
              <w:t>ду»</w:t>
            </w:r>
          </w:p>
        </w:tc>
      </w:tr>
    </w:tbl>
    <w:p w:rsidR="000217D4" w:rsidRDefault="000217D4" w:rsidP="003924EE">
      <w:pPr>
        <w:tabs>
          <w:tab w:val="left" w:pos="14742"/>
        </w:tabs>
        <w:spacing w:after="120"/>
        <w:ind w:right="567"/>
        <w:jc w:val="center"/>
        <w:outlineLvl w:val="0"/>
      </w:pPr>
    </w:p>
    <w:sectPr w:rsidR="000217D4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01"/>
    <w:rsid w:val="000217D4"/>
    <w:rsid w:val="00085558"/>
    <w:rsid w:val="000964E6"/>
    <w:rsid w:val="000C7948"/>
    <w:rsid w:val="00100484"/>
    <w:rsid w:val="001754A2"/>
    <w:rsid w:val="00221A3D"/>
    <w:rsid w:val="00280367"/>
    <w:rsid w:val="00290341"/>
    <w:rsid w:val="002F22A4"/>
    <w:rsid w:val="003924EE"/>
    <w:rsid w:val="003A3928"/>
    <w:rsid w:val="003E175A"/>
    <w:rsid w:val="004A19B1"/>
    <w:rsid w:val="006868BE"/>
    <w:rsid w:val="008E2928"/>
    <w:rsid w:val="0090019F"/>
    <w:rsid w:val="009021B6"/>
    <w:rsid w:val="00965309"/>
    <w:rsid w:val="009D5703"/>
    <w:rsid w:val="00A14E4A"/>
    <w:rsid w:val="00A24102"/>
    <w:rsid w:val="00D73247"/>
    <w:rsid w:val="00DB20CD"/>
    <w:rsid w:val="00DC40B3"/>
    <w:rsid w:val="00DE0587"/>
    <w:rsid w:val="00E426DA"/>
    <w:rsid w:val="00E52D73"/>
    <w:rsid w:val="00E811F1"/>
    <w:rsid w:val="00F21170"/>
    <w:rsid w:val="00F5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449E-2D2C-464C-8391-68C4EA44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истратор</cp:lastModifiedBy>
  <cp:revision>17</cp:revision>
  <cp:lastPrinted>2018-05-02T23:19:00Z</cp:lastPrinted>
  <dcterms:created xsi:type="dcterms:W3CDTF">2018-01-29T05:11:00Z</dcterms:created>
  <dcterms:modified xsi:type="dcterms:W3CDTF">2018-05-03T00:22:00Z</dcterms:modified>
</cp:coreProperties>
</file>